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BA4" w:rsidRP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6CC1">
        <w:rPr>
          <w:rFonts w:ascii="Times New Roman" w:hAnsi="Times New Roman" w:cs="Times New Roman"/>
          <w:sz w:val="26"/>
          <w:szCs w:val="26"/>
        </w:rPr>
        <w:t>CỘNG HÒA XÃ HỘI CHỦ NGHĨA VIỆT NAM</w:t>
      </w:r>
    </w:p>
    <w:p w:rsid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6CC1">
        <w:rPr>
          <w:rFonts w:ascii="Times New Roman" w:hAnsi="Times New Roman" w:cs="Times New Roman"/>
          <w:sz w:val="26"/>
          <w:szCs w:val="26"/>
        </w:rPr>
        <w:t>Độc lập – Tự do – Hạnh phúc</w:t>
      </w:r>
    </w:p>
    <w:p w:rsid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6CC1" w:rsidRP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CC1">
        <w:rPr>
          <w:rFonts w:ascii="Times New Roman" w:hAnsi="Times New Roman" w:cs="Times New Roman"/>
          <w:b/>
          <w:sz w:val="32"/>
          <w:szCs w:val="32"/>
        </w:rPr>
        <w:t>ĐƠN XÁC NHẬN THỜI GIAN CÔNG TÁC CHUYÊN MÔN</w:t>
      </w:r>
    </w:p>
    <w:p w:rsid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6CC1" w:rsidRDefault="00F66CC1" w:rsidP="00F66CC1">
      <w:pPr>
        <w:spacing w:after="0" w:line="240" w:lineRule="auto"/>
        <w:ind w:firstLine="170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66CC1" w:rsidRPr="00F66CC1" w:rsidRDefault="00F66CC1" w:rsidP="00F66CC1">
      <w:pPr>
        <w:spacing w:after="0" w:line="240" w:lineRule="auto"/>
        <w:ind w:firstLine="170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6CC1">
        <w:rPr>
          <w:rFonts w:ascii="Times New Roman" w:hAnsi="Times New Roman" w:cs="Times New Roman"/>
          <w:i/>
          <w:sz w:val="26"/>
          <w:szCs w:val="26"/>
        </w:rPr>
        <w:t>Kính gửi:</w:t>
      </w:r>
    </w:p>
    <w:p w:rsid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6CC1" w:rsidRDefault="00F66CC1" w:rsidP="00F66C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và tên (ghi chữ in hoa, in đậm):</w:t>
      </w:r>
    </w:p>
    <w:p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tháng năm sinh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, nơi sinh:</w:t>
      </w:r>
    </w:p>
    <w:p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đang công tác tại:</w:t>
      </w:r>
    </w:p>
    <w:p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danh/chức vụ/vị trí công tác:</w:t>
      </w:r>
    </w:p>
    <w:p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tham gia công tác ……………………. trong thời gian từ …… đến nay (với tổng thời gian là …. năm).</w:t>
      </w:r>
    </w:p>
    <w:p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ôm nay, tôi viết đơn này kính đề nghị …</w:t>
      </w:r>
      <w:r w:rsidR="00043686">
        <w:rPr>
          <w:rFonts w:ascii="Times New Roman" w:hAnsi="Times New Roman" w:cs="Times New Roman"/>
          <w:sz w:val="26"/>
          <w:szCs w:val="26"/>
        </w:rPr>
        <w:t>…….</w:t>
      </w:r>
      <w:r>
        <w:rPr>
          <w:rFonts w:ascii="Times New Roman" w:hAnsi="Times New Roman" w:cs="Times New Roman"/>
          <w:sz w:val="26"/>
          <w:szCs w:val="26"/>
        </w:rPr>
        <w:t>. xác nhận thời gian công tác của tôi đúng như trên</w:t>
      </w:r>
    </w:p>
    <w:p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in trân trọng cám ơn.</w:t>
      </w:r>
    </w:p>
    <w:p w:rsidR="00F66CC1" w:rsidRP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66CC1">
        <w:rPr>
          <w:rFonts w:ascii="Times New Roman" w:hAnsi="Times New Roman" w:cs="Times New Roman"/>
          <w:i/>
          <w:sz w:val="26"/>
          <w:szCs w:val="26"/>
        </w:rPr>
        <w:tab/>
        <w:t>…., ngày … tháng … năm ….</w:t>
      </w:r>
    </w:p>
    <w:p w:rsid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6CC1">
        <w:rPr>
          <w:rFonts w:ascii="Times New Roman" w:hAnsi="Times New Roman" w:cs="Times New Roman"/>
          <w:i/>
          <w:sz w:val="26"/>
          <w:szCs w:val="26"/>
        </w:rPr>
        <w:tab/>
        <w:t>Xác nhậ</w:t>
      </w:r>
      <w:r w:rsidR="00D4277F">
        <w:rPr>
          <w:rFonts w:ascii="Times New Roman" w:hAnsi="Times New Roman" w:cs="Times New Roman"/>
          <w:i/>
          <w:sz w:val="26"/>
          <w:szCs w:val="26"/>
        </w:rPr>
        <w:t>n của cơ quan</w:t>
      </w:r>
      <w:r w:rsidRPr="00F66CC1">
        <w:rPr>
          <w:rFonts w:ascii="Times New Roman" w:hAnsi="Times New Roman" w:cs="Times New Roman"/>
          <w:i/>
          <w:sz w:val="26"/>
          <w:szCs w:val="26"/>
        </w:rPr>
        <w:tab/>
        <w:t>Người đề nghị</w:t>
      </w:r>
    </w:p>
    <w:p w:rsid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(ghi rõ chức vụ, họ tên</w:t>
      </w:r>
      <w:r w:rsidR="00D4277F">
        <w:rPr>
          <w:rFonts w:ascii="Times New Roman" w:hAnsi="Times New Roman" w:cs="Times New Roman"/>
          <w:i/>
          <w:sz w:val="26"/>
          <w:szCs w:val="26"/>
        </w:rPr>
        <w:t xml:space="preserve"> và đóng dấu</w:t>
      </w:r>
      <w:bookmarkStart w:id="0" w:name="_GoBack"/>
      <w:bookmarkEnd w:id="0"/>
      <w:r>
        <w:rPr>
          <w:rFonts w:ascii="Times New Roman" w:hAnsi="Times New Roman" w:cs="Times New Roman"/>
          <w:i/>
          <w:sz w:val="26"/>
          <w:szCs w:val="26"/>
        </w:rPr>
        <w:t>)</w:t>
      </w:r>
    </w:p>
    <w:p w:rsidR="00D4277F" w:rsidRDefault="00D4277F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66CC1" w:rsidRP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79905</wp:posOffset>
                </wp:positionV>
                <wp:extent cx="5886450" cy="7334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CC1" w:rsidRPr="00F66CC1" w:rsidRDefault="00F66CC1" w:rsidP="00F66C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66CC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ĐƠN NÀY XIN VUI LÒNG ĐÁNH MÁY VÀ TẠI VỀ TRÊN WEBSITE </w:t>
                            </w:r>
                          </w:p>
                          <w:p w:rsidR="00F66CC1" w:rsidRPr="00F66CC1" w:rsidRDefault="00F66CC1" w:rsidP="00F66C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66CC1">
                              <w:rPr>
                                <w:b/>
                                <w:sz w:val="32"/>
                                <w:szCs w:val="32"/>
                              </w:rPr>
                              <w:t>http://grad.tdtu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140.15pt;width:463.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" fillcolor="white [3201]" strokeweight=".5pt">
                <v:textbox>
                  <w:txbxContent>
                    <w:p w:rsidR="00F66CC1" w:rsidRPr="00F66CC1" w:rsidRDefault="00F66CC1" w:rsidP="00F66CC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66CC1">
                        <w:rPr>
                          <w:b/>
                          <w:sz w:val="32"/>
                          <w:szCs w:val="32"/>
                        </w:rPr>
                        <w:t xml:space="preserve">ĐƠN NÀY XIN VUI LÒNG ĐÁNH MÁY VÀ TẠI VỀ TRÊN WEBSITE </w:t>
                      </w:r>
                    </w:p>
                    <w:p w:rsidR="00F66CC1" w:rsidRPr="00F66CC1" w:rsidRDefault="00F66CC1" w:rsidP="00F66CC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66CC1">
                        <w:rPr>
                          <w:b/>
                          <w:sz w:val="32"/>
                          <w:szCs w:val="32"/>
                        </w:rPr>
                        <w:t>http://grad.tdtu.edu.v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F66CC1">
        <w:rPr>
          <w:rFonts w:ascii="Times New Roman" w:hAnsi="Times New Roman" w:cs="Times New Roman"/>
          <w:b/>
          <w:sz w:val="26"/>
          <w:szCs w:val="26"/>
        </w:rPr>
        <w:t>Họ và tên</w:t>
      </w:r>
    </w:p>
    <w:sectPr w:rsidR="00F66CC1" w:rsidRPr="00F66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C1"/>
    <w:rsid w:val="00043686"/>
    <w:rsid w:val="001B5BA4"/>
    <w:rsid w:val="0059073D"/>
    <w:rsid w:val="00B10455"/>
    <w:rsid w:val="00D4277F"/>
    <w:rsid w:val="00F6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6551F-3A64-4637-A138-93106C2A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1A45-7A53-4761-8CAA-ABF5C1CF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NA</dc:creator>
  <cp:lastModifiedBy>Thâu Trần</cp:lastModifiedBy>
  <cp:revision>3</cp:revision>
  <cp:lastPrinted>2017-12-27T07:56:00Z</cp:lastPrinted>
  <dcterms:created xsi:type="dcterms:W3CDTF">2018-05-08T03:38:00Z</dcterms:created>
  <dcterms:modified xsi:type="dcterms:W3CDTF">2019-06-18T17:12:00Z</dcterms:modified>
</cp:coreProperties>
</file>